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105FC7">
      <w:pPr>
        <w:pStyle w:val="a4"/>
        <w:jc w:val="right"/>
      </w:pPr>
      <w:r>
        <w:t xml:space="preserve"> </w:t>
      </w:r>
      <w:r w:rsidR="00283AC6">
        <w:t xml:space="preserve">     </w:t>
      </w:r>
    </w:p>
    <w:p w:rsidR="00D91F15" w:rsidRDefault="00D91F15">
      <w:pPr>
        <w:pStyle w:val="a4"/>
        <w:jc w:val="right"/>
      </w:pPr>
      <w:bookmarkStart w:id="0" w:name="_Toc105952700"/>
    </w:p>
    <w:p w:rsidR="00586526" w:rsidRPr="00D53C3D" w:rsidRDefault="00586526">
      <w:pPr>
        <w:pStyle w:val="2"/>
        <w:rPr>
          <w:sz w:val="32"/>
        </w:rPr>
      </w:pPr>
      <w:r w:rsidRPr="00D53C3D">
        <w:rPr>
          <w:sz w:val="32"/>
        </w:rPr>
        <w:t>АДМИНИСТРАЦИЯ</w:t>
      </w:r>
    </w:p>
    <w:p w:rsidR="00D91F15" w:rsidRPr="00D53C3D" w:rsidRDefault="004C68CE">
      <w:pPr>
        <w:pStyle w:val="2"/>
        <w:rPr>
          <w:sz w:val="32"/>
        </w:rPr>
      </w:pPr>
      <w:r w:rsidRPr="00D53C3D">
        <w:rPr>
          <w:sz w:val="32"/>
        </w:rPr>
        <w:t xml:space="preserve"> </w:t>
      </w:r>
      <w:r w:rsidR="00D91F15" w:rsidRPr="00D53C3D">
        <w:rPr>
          <w:sz w:val="32"/>
        </w:rPr>
        <w:t>КРАСНОВСКОГО СЕЛЬСКОГО ПОСЕЛЕНИЯ</w:t>
      </w:r>
    </w:p>
    <w:p w:rsidR="00D91F15" w:rsidRPr="00D53C3D" w:rsidRDefault="00D91F15" w:rsidP="004C68CE">
      <w:pPr>
        <w:pStyle w:val="3"/>
        <w:rPr>
          <w:b/>
          <w:bCs/>
          <w:sz w:val="32"/>
          <w:szCs w:val="32"/>
        </w:rPr>
      </w:pPr>
      <w:r w:rsidRPr="00D53C3D">
        <w:rPr>
          <w:b/>
          <w:bCs/>
          <w:sz w:val="32"/>
          <w:szCs w:val="32"/>
        </w:rPr>
        <w:t>ТАРАСОВСКОГО РАЙОНА</w:t>
      </w:r>
      <w:r w:rsidR="004C68CE" w:rsidRPr="00D53C3D">
        <w:rPr>
          <w:b/>
          <w:bCs/>
          <w:sz w:val="32"/>
          <w:szCs w:val="32"/>
        </w:rPr>
        <w:t xml:space="preserve"> </w:t>
      </w:r>
      <w:r w:rsidRPr="00D53C3D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 w:rsidP="00D53C3D">
      <w:pPr>
        <w:pStyle w:val="1"/>
        <w:ind w:left="708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Pr="00903826" w:rsidRDefault="005E7CE5">
      <w:pPr>
        <w:rPr>
          <w:sz w:val="28"/>
          <w:szCs w:val="28"/>
        </w:rPr>
      </w:pPr>
      <w:r>
        <w:rPr>
          <w:sz w:val="28"/>
        </w:rPr>
        <w:t>15.</w:t>
      </w:r>
      <w:r w:rsidR="00A23C27">
        <w:rPr>
          <w:sz w:val="28"/>
        </w:rPr>
        <w:t>03.2022</w:t>
      </w:r>
      <w:r w:rsidR="00D91F15" w:rsidRPr="00903826">
        <w:rPr>
          <w:sz w:val="28"/>
          <w:szCs w:val="28"/>
        </w:rPr>
        <w:t xml:space="preserve"> </w:t>
      </w:r>
      <w:r w:rsidR="009E3FFE" w:rsidRPr="00903826">
        <w:rPr>
          <w:sz w:val="28"/>
          <w:szCs w:val="28"/>
        </w:rPr>
        <w:t>года</w:t>
      </w:r>
      <w:r w:rsidR="00D91F15" w:rsidRPr="00903826">
        <w:rPr>
          <w:sz w:val="28"/>
          <w:szCs w:val="28"/>
        </w:rPr>
        <w:t xml:space="preserve">                                   </w:t>
      </w:r>
      <w:r w:rsidR="009E3FFE" w:rsidRPr="0024139E">
        <w:rPr>
          <w:sz w:val="28"/>
          <w:szCs w:val="28"/>
        </w:rPr>
        <w:t>№</w:t>
      </w:r>
      <w:r w:rsidR="0024139E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D91F15" w:rsidRPr="00903826">
        <w:rPr>
          <w:sz w:val="28"/>
          <w:szCs w:val="28"/>
        </w:rPr>
        <w:t xml:space="preserve">            </w:t>
      </w:r>
      <w:r w:rsidR="00903826" w:rsidRPr="00903826">
        <w:rPr>
          <w:sz w:val="28"/>
          <w:szCs w:val="28"/>
        </w:rPr>
        <w:t xml:space="preserve">       </w:t>
      </w:r>
      <w:r w:rsidR="00E16EA9" w:rsidRPr="00903826">
        <w:rPr>
          <w:sz w:val="28"/>
          <w:szCs w:val="28"/>
        </w:rPr>
        <w:t xml:space="preserve">     </w:t>
      </w:r>
      <w:r w:rsidR="00D91F15" w:rsidRPr="00903826">
        <w:rPr>
          <w:sz w:val="28"/>
          <w:szCs w:val="28"/>
        </w:rPr>
        <w:t>х.</w:t>
      </w:r>
      <w:r w:rsidR="00B0458E" w:rsidRPr="00903826">
        <w:rPr>
          <w:sz w:val="28"/>
          <w:szCs w:val="28"/>
        </w:rPr>
        <w:t xml:space="preserve"> </w:t>
      </w:r>
      <w:r w:rsidR="00D91F15" w:rsidRPr="00903826">
        <w:rPr>
          <w:sz w:val="28"/>
          <w:szCs w:val="28"/>
        </w:rPr>
        <w:t>Верхний Митякин</w:t>
      </w:r>
    </w:p>
    <w:p w:rsidR="00D91F15" w:rsidRPr="00903826" w:rsidRDefault="00D91F15">
      <w:pPr>
        <w:rPr>
          <w:sz w:val="28"/>
          <w:szCs w:val="28"/>
        </w:rPr>
      </w:pPr>
    </w:p>
    <w:p w:rsidR="00E02297" w:rsidRPr="00903826" w:rsidRDefault="00167C5A">
      <w:pPr>
        <w:rPr>
          <w:sz w:val="28"/>
          <w:szCs w:val="28"/>
        </w:rPr>
      </w:pPr>
      <w:r w:rsidRPr="00903826">
        <w:rPr>
          <w:sz w:val="28"/>
          <w:szCs w:val="28"/>
        </w:rPr>
        <w:t>О</w:t>
      </w:r>
      <w:r w:rsidR="004C68CE" w:rsidRPr="00903826">
        <w:rPr>
          <w:sz w:val="28"/>
          <w:szCs w:val="28"/>
        </w:rPr>
        <w:t>б итогах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 xml:space="preserve">перерегистрации граждан, </w:t>
      </w:r>
    </w:p>
    <w:p w:rsidR="00E02297" w:rsidRPr="00903826" w:rsidRDefault="00E02297">
      <w:pPr>
        <w:rPr>
          <w:sz w:val="28"/>
          <w:szCs w:val="28"/>
        </w:rPr>
      </w:pPr>
      <w:r w:rsidRPr="00903826">
        <w:rPr>
          <w:sz w:val="28"/>
          <w:szCs w:val="28"/>
        </w:rPr>
        <w:t>п</w:t>
      </w:r>
      <w:r w:rsidR="00586526" w:rsidRPr="00903826">
        <w:rPr>
          <w:sz w:val="28"/>
          <w:szCs w:val="28"/>
        </w:rPr>
        <w:t>ризнанных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>нуждающи</w:t>
      </w:r>
      <w:r w:rsidR="00586526" w:rsidRPr="00903826">
        <w:rPr>
          <w:sz w:val="28"/>
          <w:szCs w:val="28"/>
        </w:rPr>
        <w:t>ми</w:t>
      </w:r>
      <w:r w:rsidR="00872A44" w:rsidRPr="00903826">
        <w:rPr>
          <w:sz w:val="28"/>
          <w:szCs w:val="28"/>
        </w:rPr>
        <w:t>ся в</w:t>
      </w:r>
      <w:r w:rsidR="004C68CE" w:rsidRPr="00903826">
        <w:rPr>
          <w:sz w:val="28"/>
          <w:szCs w:val="28"/>
        </w:rPr>
        <w:t xml:space="preserve"> </w:t>
      </w:r>
      <w:r w:rsidR="00586526" w:rsidRPr="00903826">
        <w:rPr>
          <w:sz w:val="28"/>
          <w:szCs w:val="28"/>
        </w:rPr>
        <w:t>улучшении</w:t>
      </w:r>
    </w:p>
    <w:p w:rsidR="00E02297" w:rsidRPr="00903826" w:rsidRDefault="00DA072F">
      <w:pPr>
        <w:rPr>
          <w:sz w:val="28"/>
          <w:szCs w:val="28"/>
        </w:rPr>
      </w:pPr>
      <w:r w:rsidRPr="00903826">
        <w:rPr>
          <w:sz w:val="28"/>
          <w:szCs w:val="28"/>
        </w:rPr>
        <w:t>жилищных условий</w:t>
      </w:r>
    </w:p>
    <w:p w:rsidR="00167C5A" w:rsidRPr="00903826" w:rsidRDefault="00167C5A">
      <w:pPr>
        <w:rPr>
          <w:sz w:val="28"/>
          <w:szCs w:val="28"/>
        </w:rPr>
      </w:pPr>
    </w:p>
    <w:p w:rsidR="00167C5A" w:rsidRPr="00903826" w:rsidRDefault="00167C5A">
      <w:pPr>
        <w:rPr>
          <w:sz w:val="28"/>
          <w:szCs w:val="28"/>
        </w:rPr>
      </w:pPr>
    </w:p>
    <w:p w:rsidR="00167C5A" w:rsidRPr="00903826" w:rsidRDefault="00167C5A" w:rsidP="006F326F">
      <w:pPr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        В</w:t>
      </w:r>
      <w:r w:rsidR="00872A44" w:rsidRPr="00903826">
        <w:rPr>
          <w:sz w:val="28"/>
          <w:szCs w:val="28"/>
        </w:rPr>
        <w:t xml:space="preserve"> с</w:t>
      </w:r>
      <w:r w:rsidRPr="00903826">
        <w:rPr>
          <w:sz w:val="28"/>
          <w:szCs w:val="28"/>
        </w:rPr>
        <w:t>о</w:t>
      </w:r>
      <w:r w:rsidR="00872A44" w:rsidRPr="00903826">
        <w:rPr>
          <w:sz w:val="28"/>
          <w:szCs w:val="28"/>
        </w:rPr>
        <w:t>ответствии с пунктом 5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 xml:space="preserve">статьи 2 </w:t>
      </w:r>
      <w:r w:rsidRPr="00903826">
        <w:rPr>
          <w:sz w:val="28"/>
          <w:szCs w:val="28"/>
        </w:rPr>
        <w:t xml:space="preserve"> Областного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</w:t>
      </w:r>
      <w:r w:rsidR="00872A44" w:rsidRPr="00903826">
        <w:rPr>
          <w:sz w:val="28"/>
          <w:szCs w:val="28"/>
        </w:rPr>
        <w:t>и по результатам перерегистрации</w:t>
      </w:r>
      <w:r w:rsidR="0040642D" w:rsidRPr="00903826">
        <w:rPr>
          <w:sz w:val="28"/>
          <w:szCs w:val="28"/>
        </w:rPr>
        <w:t>,</w:t>
      </w:r>
      <w:r w:rsidR="00872A44" w:rsidRPr="00903826">
        <w:rPr>
          <w:sz w:val="28"/>
          <w:szCs w:val="28"/>
        </w:rPr>
        <w:t xml:space="preserve"> проведе</w:t>
      </w:r>
      <w:r w:rsidR="00A528E8" w:rsidRPr="00903826">
        <w:rPr>
          <w:sz w:val="28"/>
          <w:szCs w:val="28"/>
        </w:rPr>
        <w:t xml:space="preserve">нной с </w:t>
      </w:r>
      <w:r w:rsidR="00A23C27">
        <w:rPr>
          <w:sz w:val="28"/>
          <w:szCs w:val="28"/>
        </w:rPr>
        <w:t>10</w:t>
      </w:r>
      <w:r w:rsidR="00A528E8" w:rsidRPr="00903826">
        <w:rPr>
          <w:sz w:val="28"/>
          <w:szCs w:val="28"/>
        </w:rPr>
        <w:t>.01.20</w:t>
      </w:r>
      <w:r w:rsidR="005E7CE5">
        <w:rPr>
          <w:sz w:val="28"/>
          <w:szCs w:val="28"/>
        </w:rPr>
        <w:t>2</w:t>
      </w:r>
      <w:r w:rsidR="00A23C27">
        <w:rPr>
          <w:sz w:val="28"/>
          <w:szCs w:val="28"/>
        </w:rPr>
        <w:t>1</w:t>
      </w:r>
      <w:r w:rsidR="00A528E8" w:rsidRPr="00903826">
        <w:rPr>
          <w:sz w:val="28"/>
          <w:szCs w:val="28"/>
        </w:rPr>
        <w:t>г</w:t>
      </w:r>
      <w:r w:rsidR="002F6F3A" w:rsidRPr="00903826">
        <w:rPr>
          <w:sz w:val="28"/>
          <w:szCs w:val="28"/>
        </w:rPr>
        <w:t>.</w:t>
      </w:r>
      <w:r w:rsidR="00A528E8" w:rsidRPr="00903826">
        <w:rPr>
          <w:sz w:val="28"/>
          <w:szCs w:val="28"/>
        </w:rPr>
        <w:t xml:space="preserve"> по </w:t>
      </w:r>
      <w:r w:rsidR="005E7CE5">
        <w:rPr>
          <w:sz w:val="28"/>
          <w:szCs w:val="28"/>
        </w:rPr>
        <w:t>15</w:t>
      </w:r>
      <w:r w:rsidR="00B0458E" w:rsidRPr="00903826">
        <w:rPr>
          <w:sz w:val="28"/>
          <w:szCs w:val="28"/>
        </w:rPr>
        <w:t>.03</w:t>
      </w:r>
      <w:r w:rsidR="00A528E8" w:rsidRPr="00903826">
        <w:rPr>
          <w:sz w:val="28"/>
          <w:szCs w:val="28"/>
        </w:rPr>
        <w:t>.20</w:t>
      </w:r>
      <w:r w:rsidR="00A23C27">
        <w:rPr>
          <w:sz w:val="28"/>
          <w:szCs w:val="28"/>
        </w:rPr>
        <w:t>22</w:t>
      </w:r>
      <w:r w:rsidR="00A528E8" w:rsidRPr="00903826">
        <w:rPr>
          <w:sz w:val="28"/>
          <w:szCs w:val="28"/>
        </w:rPr>
        <w:t>г</w:t>
      </w:r>
      <w:r w:rsidR="001E51AD" w:rsidRPr="00903826">
        <w:rPr>
          <w:sz w:val="28"/>
          <w:szCs w:val="28"/>
        </w:rPr>
        <w:t>.</w:t>
      </w:r>
      <w:r w:rsidR="0040642D" w:rsidRPr="00903826">
        <w:rPr>
          <w:sz w:val="28"/>
          <w:szCs w:val="28"/>
        </w:rPr>
        <w:t>,</w:t>
      </w:r>
      <w:r w:rsidR="00F47E3E" w:rsidRPr="00903826">
        <w:rPr>
          <w:sz w:val="28"/>
          <w:szCs w:val="28"/>
        </w:rPr>
        <w:t xml:space="preserve"> Администрация Красновского сельского поселения</w:t>
      </w:r>
    </w:p>
    <w:p w:rsidR="006F326F" w:rsidRPr="00903826" w:rsidRDefault="006F326F">
      <w:pPr>
        <w:rPr>
          <w:sz w:val="28"/>
          <w:szCs w:val="28"/>
        </w:rPr>
      </w:pPr>
    </w:p>
    <w:bookmarkEnd w:id="0"/>
    <w:p w:rsidR="00D91F15" w:rsidRPr="00903826" w:rsidRDefault="00F47E3E">
      <w:pPr>
        <w:jc w:val="center"/>
        <w:rPr>
          <w:sz w:val="28"/>
          <w:szCs w:val="28"/>
        </w:rPr>
      </w:pPr>
      <w:r w:rsidRPr="00903826">
        <w:rPr>
          <w:sz w:val="28"/>
          <w:szCs w:val="28"/>
        </w:rPr>
        <w:t>П О С Т А Н О В Л Я Е Т</w:t>
      </w:r>
      <w:r w:rsidR="00D91F15" w:rsidRPr="00903826">
        <w:rPr>
          <w:sz w:val="28"/>
          <w:szCs w:val="28"/>
        </w:rPr>
        <w:t>:</w:t>
      </w:r>
    </w:p>
    <w:p w:rsidR="006F326F" w:rsidRPr="00903826" w:rsidRDefault="006F326F" w:rsidP="00A528E8">
      <w:pPr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  </w:t>
      </w:r>
    </w:p>
    <w:p w:rsidR="00D91F15" w:rsidRPr="00903826" w:rsidRDefault="007206D8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Утвердить список граждан, </w:t>
      </w:r>
      <w:r w:rsidR="004C68CE" w:rsidRPr="00903826">
        <w:rPr>
          <w:sz w:val="28"/>
          <w:szCs w:val="28"/>
        </w:rPr>
        <w:t xml:space="preserve">признанных нуждающимися </w:t>
      </w:r>
      <w:r w:rsidR="0024139E" w:rsidRPr="00903826">
        <w:rPr>
          <w:sz w:val="28"/>
          <w:szCs w:val="28"/>
        </w:rPr>
        <w:t>в жилых</w:t>
      </w:r>
      <w:r w:rsidR="00D53C3D" w:rsidRPr="00903826">
        <w:rPr>
          <w:sz w:val="28"/>
          <w:szCs w:val="28"/>
        </w:rPr>
        <w:t xml:space="preserve"> </w:t>
      </w:r>
      <w:r w:rsidR="0024139E" w:rsidRPr="00903826">
        <w:rPr>
          <w:sz w:val="28"/>
          <w:szCs w:val="28"/>
        </w:rPr>
        <w:t>помещениях на</w:t>
      </w:r>
      <w:r w:rsidR="00CE6C81" w:rsidRPr="00903826">
        <w:rPr>
          <w:sz w:val="28"/>
          <w:szCs w:val="28"/>
        </w:rPr>
        <w:t xml:space="preserve"> </w:t>
      </w:r>
      <w:r w:rsidR="005E7CE5">
        <w:rPr>
          <w:sz w:val="28"/>
          <w:szCs w:val="28"/>
        </w:rPr>
        <w:t>15</w:t>
      </w:r>
      <w:r w:rsidR="00CE6C81" w:rsidRPr="00903826">
        <w:rPr>
          <w:sz w:val="28"/>
          <w:szCs w:val="28"/>
        </w:rPr>
        <w:t>.0</w:t>
      </w:r>
      <w:r w:rsidR="00936B67" w:rsidRPr="00903826">
        <w:rPr>
          <w:sz w:val="28"/>
          <w:szCs w:val="28"/>
        </w:rPr>
        <w:t>3</w:t>
      </w:r>
      <w:r w:rsidR="00CE6C81" w:rsidRPr="00903826">
        <w:rPr>
          <w:sz w:val="28"/>
          <w:szCs w:val="28"/>
        </w:rPr>
        <w:t>.20</w:t>
      </w:r>
      <w:r w:rsidR="00A23C27">
        <w:rPr>
          <w:sz w:val="28"/>
          <w:szCs w:val="28"/>
        </w:rPr>
        <w:t>22</w:t>
      </w:r>
      <w:r w:rsidR="00CE6C81" w:rsidRPr="00903826">
        <w:rPr>
          <w:sz w:val="28"/>
          <w:szCs w:val="28"/>
        </w:rPr>
        <w:t>г.</w:t>
      </w:r>
      <w:r w:rsidR="0024139E">
        <w:rPr>
          <w:sz w:val="28"/>
          <w:szCs w:val="28"/>
        </w:rPr>
        <w:t>,</w:t>
      </w:r>
      <w:r w:rsidR="0040642D" w:rsidRPr="00903826">
        <w:rPr>
          <w:sz w:val="28"/>
          <w:szCs w:val="28"/>
        </w:rPr>
        <w:t xml:space="preserve"> согласно приложению.</w:t>
      </w:r>
    </w:p>
    <w:p w:rsidR="00CE6C81" w:rsidRPr="00903826" w:rsidRDefault="00CE6C81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Контроль за исполнением </w:t>
      </w:r>
      <w:r w:rsidR="000107AF" w:rsidRPr="00903826">
        <w:rPr>
          <w:sz w:val="28"/>
          <w:szCs w:val="28"/>
        </w:rPr>
        <w:t xml:space="preserve">данного постановления </w:t>
      </w:r>
      <w:r w:rsidR="00F32567" w:rsidRPr="00903826">
        <w:rPr>
          <w:sz w:val="28"/>
          <w:szCs w:val="28"/>
        </w:rPr>
        <w:t>возложить на старшего инспектора А</w:t>
      </w:r>
      <w:r w:rsidR="00A72AB7" w:rsidRPr="00903826">
        <w:rPr>
          <w:sz w:val="28"/>
          <w:szCs w:val="28"/>
        </w:rPr>
        <w:t>дминистрации А.И.Сухову</w:t>
      </w:r>
      <w:r w:rsidRPr="00903826">
        <w:rPr>
          <w:sz w:val="28"/>
          <w:szCs w:val="28"/>
        </w:rPr>
        <w:t>.</w:t>
      </w:r>
    </w:p>
    <w:p w:rsidR="00D91F15" w:rsidRPr="00903826" w:rsidRDefault="00D91F15" w:rsidP="007206D8">
      <w:pPr>
        <w:suppressAutoHyphens/>
        <w:ind w:firstLine="540"/>
        <w:jc w:val="both"/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D91F15" w:rsidRPr="00903826" w:rsidRDefault="00D91F15">
      <w:pPr>
        <w:rPr>
          <w:sz w:val="28"/>
          <w:szCs w:val="28"/>
        </w:rPr>
      </w:pPr>
    </w:p>
    <w:p w:rsidR="00C43D10" w:rsidRPr="00903826" w:rsidRDefault="00D91F15">
      <w:pPr>
        <w:rPr>
          <w:sz w:val="28"/>
          <w:szCs w:val="28"/>
        </w:rPr>
      </w:pPr>
      <w:r w:rsidRPr="00903826">
        <w:rPr>
          <w:sz w:val="28"/>
          <w:szCs w:val="28"/>
        </w:rPr>
        <w:t xml:space="preserve">Глава </w:t>
      </w:r>
      <w:r w:rsidR="00C43D10" w:rsidRPr="00903826">
        <w:rPr>
          <w:sz w:val="28"/>
          <w:szCs w:val="28"/>
        </w:rPr>
        <w:t>Администрации</w:t>
      </w:r>
    </w:p>
    <w:p w:rsidR="00D91F15" w:rsidRPr="00903826" w:rsidRDefault="00D91F15">
      <w:pPr>
        <w:rPr>
          <w:sz w:val="28"/>
          <w:szCs w:val="28"/>
        </w:rPr>
      </w:pPr>
      <w:r w:rsidRPr="00903826">
        <w:rPr>
          <w:sz w:val="28"/>
          <w:szCs w:val="28"/>
        </w:rPr>
        <w:t xml:space="preserve">Красновского сельского поселения                    </w:t>
      </w:r>
      <w:r w:rsidR="00C43D10" w:rsidRPr="00903826">
        <w:rPr>
          <w:sz w:val="28"/>
          <w:szCs w:val="28"/>
        </w:rPr>
        <w:t xml:space="preserve">                      Г.В.Бадаев</w:t>
      </w:r>
    </w:p>
    <w:p w:rsidR="00BF7470" w:rsidRDefault="00BF7470">
      <w:pPr>
        <w:rPr>
          <w:sz w:val="28"/>
        </w:rPr>
      </w:pPr>
      <w:r>
        <w:rPr>
          <w:sz w:val="28"/>
        </w:rPr>
        <w:t xml:space="preserve"> </w:t>
      </w: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9C0B39" w:rsidRDefault="00D91F15">
      <w:pPr>
        <w:pStyle w:val="ConsNonformat"/>
        <w:widowControl/>
        <w:ind w:right="0"/>
        <w:jc w:val="both"/>
      </w:pPr>
      <w:r>
        <w:t xml:space="preserve">   </w:t>
      </w: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</w:pPr>
    </w:p>
    <w:p w:rsidR="009C0B39" w:rsidRDefault="009C0B39">
      <w:pPr>
        <w:pStyle w:val="ConsNonformat"/>
        <w:widowControl/>
        <w:ind w:right="0"/>
        <w:jc w:val="both"/>
        <w:sectPr w:rsidR="009C0B39">
          <w:pgSz w:w="11906" w:h="16838"/>
          <w:pgMar w:top="360" w:right="746" w:bottom="1134" w:left="1440" w:header="708" w:footer="708" w:gutter="0"/>
          <w:cols w:space="708"/>
          <w:docGrid w:linePitch="360"/>
        </w:sectPr>
      </w:pPr>
    </w:p>
    <w:p w:rsidR="009C0B39" w:rsidRPr="00C40B82" w:rsidRDefault="00CE70EC" w:rsidP="00C25C0F">
      <w:pPr>
        <w:jc w:val="right"/>
      </w:pPr>
      <w:r w:rsidRPr="00C40B82">
        <w:lastRenderedPageBreak/>
        <w:t>Приложени</w:t>
      </w:r>
      <w:r w:rsidR="009C0B39" w:rsidRPr="00C40B82">
        <w:t xml:space="preserve">е </w:t>
      </w:r>
    </w:p>
    <w:p w:rsidR="009C0B39" w:rsidRPr="00C40B82" w:rsidRDefault="009C0B39" w:rsidP="009C0B39">
      <w:pPr>
        <w:jc w:val="right"/>
      </w:pPr>
      <w:r w:rsidRPr="00C40B82">
        <w:t>к постановлению Администрации Красновского</w:t>
      </w:r>
    </w:p>
    <w:p w:rsidR="002F6F3A" w:rsidRPr="00C40B82" w:rsidRDefault="009C0B39" w:rsidP="003A3CA3">
      <w:pPr>
        <w:jc w:val="right"/>
      </w:pPr>
      <w:r w:rsidRPr="00C40B82">
        <w:t>с</w:t>
      </w:r>
      <w:r w:rsidR="00D70579" w:rsidRPr="00C40B82">
        <w:t>ельско</w:t>
      </w:r>
      <w:r w:rsidR="002F6F3A" w:rsidRPr="00C40B82">
        <w:t xml:space="preserve">го </w:t>
      </w:r>
      <w:r w:rsidR="0024139E" w:rsidRPr="00C40B82">
        <w:t>поселения №</w:t>
      </w:r>
      <w:r w:rsidR="0024139E">
        <w:t xml:space="preserve"> 15 </w:t>
      </w:r>
      <w:r w:rsidR="00DF54C4" w:rsidRPr="00C40B82">
        <w:t>от</w:t>
      </w:r>
      <w:r w:rsidR="00A23C27">
        <w:t xml:space="preserve"> </w:t>
      </w:r>
      <w:r w:rsidR="005E7CE5">
        <w:t>15.03.2022</w:t>
      </w:r>
      <w:r w:rsidR="00816490" w:rsidRPr="00C40B82">
        <w:t>г</w:t>
      </w:r>
      <w:r w:rsidRPr="00C40B82">
        <w:t>.</w:t>
      </w:r>
    </w:p>
    <w:p w:rsidR="00DE3A65" w:rsidRDefault="00DE3A65" w:rsidP="003A3CA3">
      <w:pPr>
        <w:jc w:val="right"/>
      </w:pPr>
    </w:p>
    <w:p w:rsidR="00DE3A65" w:rsidRPr="00CB4AD4" w:rsidRDefault="00DE3A65" w:rsidP="003A3CA3">
      <w:pPr>
        <w:jc w:val="right"/>
      </w:pPr>
    </w:p>
    <w:p w:rsidR="009C0B39" w:rsidRPr="00F063E4" w:rsidRDefault="009C0B39" w:rsidP="009C0B39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>СПИСОК ГРАЖДАН</w:t>
      </w:r>
    </w:p>
    <w:p w:rsidR="009C0B39" w:rsidRDefault="009C0B39" w:rsidP="0055645D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 xml:space="preserve"> </w:t>
      </w:r>
      <w:r w:rsidR="0055645D">
        <w:rPr>
          <w:sz w:val="28"/>
          <w:szCs w:val="28"/>
        </w:rPr>
        <w:t>состоящих на квартирном учете на улучшение жил</w:t>
      </w:r>
      <w:r w:rsidR="00DF54C4">
        <w:rPr>
          <w:sz w:val="28"/>
          <w:szCs w:val="28"/>
        </w:rPr>
        <w:t xml:space="preserve">ищных условий по состоянию на </w:t>
      </w:r>
      <w:r w:rsidR="005E7CE5">
        <w:rPr>
          <w:sz w:val="28"/>
          <w:szCs w:val="28"/>
        </w:rPr>
        <w:t>15</w:t>
      </w:r>
      <w:r w:rsidR="00B0458E">
        <w:rPr>
          <w:sz w:val="28"/>
          <w:szCs w:val="28"/>
        </w:rPr>
        <w:t>.03</w:t>
      </w:r>
      <w:r w:rsidR="005E7CE5">
        <w:rPr>
          <w:sz w:val="28"/>
          <w:szCs w:val="28"/>
        </w:rPr>
        <w:t>.2022</w:t>
      </w:r>
      <w:r w:rsidR="0055645D">
        <w:rPr>
          <w:sz w:val="28"/>
          <w:szCs w:val="28"/>
        </w:rPr>
        <w:t>года</w:t>
      </w:r>
    </w:p>
    <w:p w:rsidR="009C0B39" w:rsidRDefault="0055645D" w:rsidP="009C0B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расновскому сельскому поселению</w:t>
      </w:r>
    </w:p>
    <w:p w:rsidR="00C40B82" w:rsidRDefault="00C40B82" w:rsidP="009C0B39">
      <w:pPr>
        <w:jc w:val="center"/>
        <w:rPr>
          <w:sz w:val="28"/>
          <w:szCs w:val="28"/>
        </w:rPr>
      </w:pPr>
    </w:p>
    <w:p w:rsidR="003A3CA3" w:rsidRDefault="003A3CA3" w:rsidP="009C0B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1842"/>
        <w:gridCol w:w="1560"/>
        <w:gridCol w:w="1275"/>
        <w:gridCol w:w="1701"/>
        <w:gridCol w:w="1701"/>
        <w:gridCol w:w="1494"/>
        <w:gridCol w:w="1341"/>
        <w:gridCol w:w="1558"/>
        <w:gridCol w:w="755"/>
      </w:tblGrid>
      <w:tr w:rsidR="009C0B39" w:rsidRPr="00213067">
        <w:tc>
          <w:tcPr>
            <w:tcW w:w="59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№ п/п</w:t>
            </w:r>
          </w:p>
        </w:tc>
        <w:tc>
          <w:tcPr>
            <w:tcW w:w="164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ФИО</w:t>
            </w:r>
          </w:p>
        </w:tc>
        <w:tc>
          <w:tcPr>
            <w:tcW w:w="1842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став семь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(Ф.И.О., родственны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213067">
              <w:rPr>
                <w:b/>
              </w:rPr>
              <w:t>тношения</w:t>
            </w:r>
            <w:r w:rsidR="00714F76">
              <w:rPr>
                <w:b/>
              </w:rPr>
              <w:t>, с какого времени проживает</w:t>
            </w:r>
            <w:r w:rsidRPr="00213067">
              <w:rPr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аспорт</w:t>
            </w:r>
            <w:r w:rsidR="00714F76">
              <w:rPr>
                <w:b/>
              </w:rPr>
              <w:t>а</w:t>
            </w:r>
          </w:p>
          <w:p w:rsidR="00714F76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>граждан РФ</w:t>
            </w:r>
          </w:p>
          <w:p w:rsidR="009C0B39" w:rsidRPr="00213067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х членов семьи 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 рожд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я</w:t>
            </w:r>
            <w:r w:rsidR="00714F76">
              <w:rPr>
                <w:b/>
              </w:rPr>
              <w:t xml:space="preserve"> всех членов семьи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дрес мест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жительства</w:t>
            </w:r>
          </w:p>
        </w:tc>
        <w:tc>
          <w:tcPr>
            <w:tcW w:w="170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постановки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а учет (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шения органа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стного самоуправ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ления) и №  дела</w:t>
            </w:r>
          </w:p>
        </w:tc>
        <w:tc>
          <w:tcPr>
            <w:tcW w:w="1494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ключен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 список (к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тегория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омер очереди)</w:t>
            </w:r>
          </w:p>
        </w:tc>
        <w:tc>
          <w:tcPr>
            <w:tcW w:w="1341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квизиты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окумента,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одтвержд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ющего отнесени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гражданина к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ответству-ющей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категории</w:t>
            </w:r>
          </w:p>
        </w:tc>
        <w:tc>
          <w:tcPr>
            <w:tcW w:w="1558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ой  №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Индивидуального л/счета в системе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обязатель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енсионного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ания</w:t>
            </w:r>
          </w:p>
        </w:tc>
        <w:tc>
          <w:tcPr>
            <w:tcW w:w="755" w:type="dxa"/>
            <w:vAlign w:val="center"/>
          </w:tcPr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ри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ча-</w:t>
            </w:r>
          </w:p>
          <w:p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е</w:t>
            </w: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D528DF" w:rsidP="00071BB0">
            <w:pPr>
              <w:jc w:val="center"/>
            </w:pPr>
            <w:r>
              <w:t>1</w:t>
            </w: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  <w:r>
              <w:t>Кондратов Евгений Сергеевич</w:t>
            </w: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 xml:space="preserve">Зарегистрирован с 06.05.2005г. </w:t>
            </w:r>
          </w:p>
        </w:tc>
        <w:tc>
          <w:tcPr>
            <w:tcW w:w="1560" w:type="dxa"/>
            <w:vAlign w:val="center"/>
          </w:tcPr>
          <w:p w:rsidR="00570C31" w:rsidRDefault="00A23C27" w:rsidP="00CC6990">
            <w:pPr>
              <w:jc w:val="center"/>
            </w:pPr>
            <w:r>
              <w:t xml:space="preserve">Паспорт </w:t>
            </w:r>
            <w:r w:rsidR="00570C31">
              <w:t>60 11 992015 ОУФМС РФ по РО п.Тарасовский 07.07.2011г.</w:t>
            </w:r>
          </w:p>
        </w:tc>
        <w:tc>
          <w:tcPr>
            <w:tcW w:w="1275" w:type="dxa"/>
            <w:vAlign w:val="center"/>
          </w:tcPr>
          <w:p w:rsidR="00570C31" w:rsidRDefault="00570C31" w:rsidP="003D091B">
            <w:pPr>
              <w:jc w:val="center"/>
            </w:pPr>
            <w:r>
              <w:t>31.08.1990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Постановление Администрации Красновского сельского поселения № 107 от 04.12.2013г.</w:t>
            </w:r>
          </w:p>
          <w:p w:rsidR="003C0569" w:rsidRDefault="003C0569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3979FF" w:rsidP="001F7EF3">
            <w:r>
              <w:t>Оказание государтсвенной поддержки гражданам</w:t>
            </w:r>
            <w:r w:rsidR="00D528DF">
              <w:t xml:space="preserve"> в обеспечении жильем и оплате жилищно-коммунальных услуг</w:t>
            </w:r>
          </w:p>
          <w:p w:rsidR="00570C31" w:rsidRDefault="005B2992" w:rsidP="00CC6990">
            <w:pPr>
              <w:jc w:val="center"/>
            </w:pPr>
            <w:r>
              <w:t xml:space="preserve">№ </w:t>
            </w:r>
            <w:r w:rsidR="003979FF">
              <w:t>1</w:t>
            </w:r>
          </w:p>
        </w:tc>
        <w:tc>
          <w:tcPr>
            <w:tcW w:w="134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570C31">
            <w:r>
              <w:t>150-870-451 54</w:t>
            </w:r>
          </w:p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жена-</w:t>
            </w:r>
            <w:r w:rsidR="000A0CA0">
              <w:t xml:space="preserve"> </w:t>
            </w:r>
            <w:r>
              <w:t>Кондратова В.В. зарегист</w:t>
            </w:r>
            <w:r w:rsidR="000A0CA0">
              <w:t>р</w:t>
            </w:r>
            <w:r>
              <w:t>. с 25.09.2012г.</w:t>
            </w:r>
          </w:p>
        </w:tc>
        <w:tc>
          <w:tcPr>
            <w:tcW w:w="1560" w:type="dxa"/>
            <w:vAlign w:val="center"/>
          </w:tcPr>
          <w:p w:rsidR="00570C31" w:rsidRDefault="00570C31" w:rsidP="00CC6990">
            <w:pPr>
              <w:jc w:val="center"/>
            </w:pPr>
            <w:r>
              <w:t>60 12 343598 ОУФМС РФ по РО п.Тарасовский 23.04.2013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4.04.1993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CC6990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Pr="007B0CC1" w:rsidRDefault="00570C31" w:rsidP="00CC6990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570C31" w:rsidRDefault="00570C31" w:rsidP="00903826"/>
        </w:tc>
        <w:tc>
          <w:tcPr>
            <w:tcW w:w="755" w:type="dxa"/>
            <w:vAlign w:val="center"/>
          </w:tcPr>
          <w:p w:rsidR="00570C31" w:rsidRDefault="00570C31" w:rsidP="00CC6990">
            <w:pPr>
              <w:jc w:val="center"/>
            </w:pPr>
          </w:p>
        </w:tc>
      </w:tr>
      <w:tr w:rsidR="00570C31" w:rsidRPr="00213067">
        <w:tc>
          <w:tcPr>
            <w:tcW w:w="595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570C31" w:rsidRDefault="00570C31" w:rsidP="00CC6990">
            <w:pPr>
              <w:jc w:val="center"/>
            </w:pPr>
            <w:r>
              <w:t>дочь-Кондратова Э.Е. зарег. с 17.10.2012г.</w:t>
            </w:r>
          </w:p>
        </w:tc>
        <w:tc>
          <w:tcPr>
            <w:tcW w:w="1560" w:type="dxa"/>
            <w:vAlign w:val="center"/>
          </w:tcPr>
          <w:p w:rsidR="00BF7470" w:rsidRDefault="00EB46F5" w:rsidP="00CC6990">
            <w:pPr>
              <w:jc w:val="center"/>
            </w:pPr>
            <w:r>
              <w:rPr>
                <w:lang w:val="en-US"/>
              </w:rPr>
              <w:t>III</w:t>
            </w:r>
            <w:r w:rsidR="00570C31">
              <w:t>-</w:t>
            </w:r>
            <w:r w:rsidR="00BF7470">
              <w:t>АН № 557841 отд. ЗАГС администрации</w:t>
            </w:r>
            <w:r w:rsidR="00570C31">
              <w:t xml:space="preserve"> Тарасовского р-на Ростовской </w:t>
            </w:r>
            <w:r w:rsidR="00BF7470">
              <w:t xml:space="preserve"> области</w:t>
            </w:r>
          </w:p>
          <w:p w:rsidR="00570C31" w:rsidRDefault="00570C31" w:rsidP="00CC6990">
            <w:pPr>
              <w:jc w:val="center"/>
            </w:pPr>
            <w:r>
              <w:t>12.10.2012г.</w:t>
            </w:r>
          </w:p>
        </w:tc>
        <w:tc>
          <w:tcPr>
            <w:tcW w:w="1275" w:type="dxa"/>
            <w:vAlign w:val="center"/>
          </w:tcPr>
          <w:p w:rsidR="00570C31" w:rsidRDefault="00570C31" w:rsidP="00CC6990">
            <w:pPr>
              <w:jc w:val="center"/>
            </w:pPr>
            <w:r>
              <w:t>03.10.2012г.</w:t>
            </w:r>
          </w:p>
        </w:tc>
        <w:tc>
          <w:tcPr>
            <w:tcW w:w="1701" w:type="dxa"/>
            <w:vAlign w:val="center"/>
          </w:tcPr>
          <w:p w:rsidR="00570C31" w:rsidRDefault="00570C31" w:rsidP="00CC6990">
            <w:pPr>
              <w:jc w:val="center"/>
            </w:pPr>
            <w:r>
              <w:t>х.Нижнемитякин ул.Левобережная д.51</w:t>
            </w:r>
          </w:p>
        </w:tc>
        <w:tc>
          <w:tcPr>
            <w:tcW w:w="1701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570C31" w:rsidRDefault="00570C3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570C31" w:rsidRDefault="00570C31" w:rsidP="00071BB0">
            <w:pPr>
              <w:jc w:val="center"/>
            </w:pPr>
          </w:p>
        </w:tc>
        <w:tc>
          <w:tcPr>
            <w:tcW w:w="755" w:type="dxa"/>
            <w:vAlign w:val="center"/>
          </w:tcPr>
          <w:p w:rsidR="00570C31" w:rsidRDefault="00570C31" w:rsidP="00071BB0">
            <w:pPr>
              <w:jc w:val="center"/>
            </w:pPr>
          </w:p>
        </w:tc>
      </w:tr>
      <w:tr w:rsidR="00A23C27" w:rsidRPr="00213067">
        <w:tc>
          <w:tcPr>
            <w:tcW w:w="595" w:type="dxa"/>
            <w:vAlign w:val="center"/>
          </w:tcPr>
          <w:p w:rsidR="00A23C27" w:rsidRDefault="00A23C27" w:rsidP="00071BB0">
            <w:pPr>
              <w:jc w:val="center"/>
            </w:pPr>
            <w:r>
              <w:t>2</w:t>
            </w:r>
          </w:p>
        </w:tc>
        <w:tc>
          <w:tcPr>
            <w:tcW w:w="1640" w:type="dxa"/>
            <w:vAlign w:val="center"/>
          </w:tcPr>
          <w:p w:rsidR="00A23C27" w:rsidRDefault="00A23C27" w:rsidP="001545D8">
            <w:pPr>
              <w:jc w:val="center"/>
            </w:pPr>
            <w:proofErr w:type="spellStart"/>
            <w:r>
              <w:t>Бурковский</w:t>
            </w:r>
            <w:proofErr w:type="spellEnd"/>
            <w:r>
              <w:t xml:space="preserve"> Дмитрий Евгеньевич</w:t>
            </w:r>
          </w:p>
        </w:tc>
        <w:tc>
          <w:tcPr>
            <w:tcW w:w="1842" w:type="dxa"/>
            <w:vAlign w:val="center"/>
          </w:tcPr>
          <w:p w:rsidR="00A23C27" w:rsidRDefault="00A23C27" w:rsidP="00CC6990">
            <w:pPr>
              <w:jc w:val="center"/>
            </w:pPr>
            <w:r>
              <w:t>Зарегистрирован с 26.07.2016г.</w:t>
            </w:r>
          </w:p>
        </w:tc>
        <w:tc>
          <w:tcPr>
            <w:tcW w:w="1560" w:type="dxa"/>
            <w:vAlign w:val="center"/>
          </w:tcPr>
          <w:p w:rsidR="00A23C27" w:rsidRPr="00A23C27" w:rsidRDefault="00A23C27" w:rsidP="00CC6990">
            <w:pPr>
              <w:jc w:val="center"/>
            </w:pPr>
            <w:r>
              <w:t>Паспорт 60 17 196470 МОУФМС России по РО в г. Миллерово 21.09.2017г.</w:t>
            </w:r>
          </w:p>
        </w:tc>
        <w:tc>
          <w:tcPr>
            <w:tcW w:w="1275" w:type="dxa"/>
            <w:vAlign w:val="center"/>
          </w:tcPr>
          <w:p w:rsidR="00A23C27" w:rsidRDefault="00A23C27" w:rsidP="00CC6990">
            <w:pPr>
              <w:jc w:val="center"/>
            </w:pPr>
            <w:r>
              <w:t>10.09.1997г.</w:t>
            </w:r>
          </w:p>
        </w:tc>
        <w:tc>
          <w:tcPr>
            <w:tcW w:w="1701" w:type="dxa"/>
            <w:vAlign w:val="center"/>
          </w:tcPr>
          <w:p w:rsidR="00A23C27" w:rsidRDefault="007B0CC1" w:rsidP="00CC6990">
            <w:pPr>
              <w:jc w:val="center"/>
            </w:pPr>
            <w:r>
              <w:t>х.</w:t>
            </w:r>
            <w:r w:rsidR="00A23C27">
              <w:t>Верхний Митякин, ул.Центральная,д.164</w:t>
            </w:r>
          </w:p>
        </w:tc>
        <w:tc>
          <w:tcPr>
            <w:tcW w:w="1701" w:type="dxa"/>
            <w:vAlign w:val="center"/>
          </w:tcPr>
          <w:p w:rsidR="00A23C27" w:rsidRDefault="00A23C27" w:rsidP="001545D8">
            <w:pPr>
              <w:jc w:val="center"/>
            </w:pPr>
            <w:r>
              <w:t>Постановление Администрации Красновского сельского поселения № 97 от 21.09.2021г.</w:t>
            </w:r>
          </w:p>
        </w:tc>
        <w:tc>
          <w:tcPr>
            <w:tcW w:w="1494" w:type="dxa"/>
            <w:vAlign w:val="center"/>
          </w:tcPr>
          <w:p w:rsidR="00A23C27" w:rsidRDefault="005E7CE5" w:rsidP="00A23C27">
            <w:r>
              <w:t xml:space="preserve">Оказание </w:t>
            </w:r>
            <w:proofErr w:type="spellStart"/>
            <w:r>
              <w:t>государ</w:t>
            </w:r>
            <w:r w:rsidR="00A23C27">
              <w:t>свенной</w:t>
            </w:r>
            <w:proofErr w:type="spellEnd"/>
            <w:r w:rsidR="00A23C27">
              <w:t xml:space="preserve"> поддержки гражданам в обеспечении жильем и оплате жилищно-коммунальных услуг</w:t>
            </w:r>
          </w:p>
          <w:p w:rsidR="00A23C27" w:rsidRDefault="00A23C27" w:rsidP="00A23C27">
            <w:pPr>
              <w:jc w:val="center"/>
            </w:pPr>
            <w:r>
              <w:t>№ 2</w:t>
            </w:r>
          </w:p>
        </w:tc>
        <w:tc>
          <w:tcPr>
            <w:tcW w:w="1341" w:type="dxa"/>
            <w:vAlign w:val="center"/>
          </w:tcPr>
          <w:p w:rsidR="00A23C27" w:rsidRDefault="00A23C27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A23C27" w:rsidRDefault="00A23C27" w:rsidP="00071BB0">
            <w:pPr>
              <w:jc w:val="center"/>
            </w:pPr>
            <w:r>
              <w:t>191-853-914</w:t>
            </w:r>
            <w:r w:rsidR="007B0CC1">
              <w:t xml:space="preserve"> </w:t>
            </w:r>
            <w:r>
              <w:t>04</w:t>
            </w:r>
          </w:p>
        </w:tc>
        <w:tc>
          <w:tcPr>
            <w:tcW w:w="755" w:type="dxa"/>
            <w:vAlign w:val="center"/>
          </w:tcPr>
          <w:p w:rsidR="00A23C27" w:rsidRDefault="00A23C27" w:rsidP="00071BB0">
            <w:pPr>
              <w:jc w:val="center"/>
            </w:pPr>
          </w:p>
        </w:tc>
      </w:tr>
      <w:tr w:rsidR="007B0CC1" w:rsidRPr="00213067" w:rsidTr="0064034D">
        <w:tc>
          <w:tcPr>
            <w:tcW w:w="595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7B0CC1" w:rsidRDefault="007B0CC1" w:rsidP="00CC6990">
            <w:pPr>
              <w:jc w:val="center"/>
            </w:pPr>
            <w:r>
              <w:t xml:space="preserve">жена – </w:t>
            </w:r>
            <w:proofErr w:type="spellStart"/>
            <w:r>
              <w:t>Бурковская</w:t>
            </w:r>
            <w:proofErr w:type="spellEnd"/>
            <w:r>
              <w:t xml:space="preserve"> Т.А. </w:t>
            </w:r>
            <w:proofErr w:type="spellStart"/>
            <w:r>
              <w:t>зарегистр</w:t>
            </w:r>
            <w:proofErr w:type="spellEnd"/>
            <w:r>
              <w:t>. с 14.10.2019г.</w:t>
            </w:r>
          </w:p>
        </w:tc>
        <w:tc>
          <w:tcPr>
            <w:tcW w:w="1560" w:type="dxa"/>
            <w:vAlign w:val="center"/>
          </w:tcPr>
          <w:p w:rsidR="007B0CC1" w:rsidRPr="00A23C27" w:rsidRDefault="007B0CC1" w:rsidP="00CC6990">
            <w:pPr>
              <w:jc w:val="center"/>
            </w:pPr>
            <w:r>
              <w:t>Паспорт 60 19 695445 ГУМВД России по Р.О. 05.11.2019г.</w:t>
            </w:r>
          </w:p>
        </w:tc>
        <w:tc>
          <w:tcPr>
            <w:tcW w:w="1275" w:type="dxa"/>
            <w:vAlign w:val="center"/>
          </w:tcPr>
          <w:p w:rsidR="007B0CC1" w:rsidRDefault="007B0CC1" w:rsidP="00CC6990">
            <w:pPr>
              <w:jc w:val="center"/>
            </w:pPr>
            <w:r>
              <w:t>27.10.1995г.</w:t>
            </w:r>
          </w:p>
        </w:tc>
        <w:tc>
          <w:tcPr>
            <w:tcW w:w="1701" w:type="dxa"/>
          </w:tcPr>
          <w:p w:rsidR="007B0CC1" w:rsidRDefault="005E7CE5" w:rsidP="007B0CC1">
            <w:pPr>
              <w:jc w:val="center"/>
            </w:pPr>
            <w:r>
              <w:t>х.</w:t>
            </w:r>
            <w:r w:rsidR="007B0CC1" w:rsidRPr="001F7FB9">
              <w:t>Верхний Митякин, ул.Центральная,д.164</w:t>
            </w:r>
          </w:p>
        </w:tc>
        <w:tc>
          <w:tcPr>
            <w:tcW w:w="1701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7B0CC1" w:rsidRDefault="007B0CC1" w:rsidP="00071BB0">
            <w:pPr>
              <w:jc w:val="center"/>
            </w:pPr>
            <w:r>
              <w:t>203-680-160 29</w:t>
            </w:r>
          </w:p>
        </w:tc>
        <w:tc>
          <w:tcPr>
            <w:tcW w:w="755" w:type="dxa"/>
            <w:vAlign w:val="center"/>
          </w:tcPr>
          <w:p w:rsidR="007B0CC1" w:rsidRDefault="007B0CC1" w:rsidP="00071BB0">
            <w:pPr>
              <w:jc w:val="center"/>
            </w:pPr>
          </w:p>
        </w:tc>
      </w:tr>
      <w:tr w:rsidR="007B0CC1" w:rsidRPr="00213067" w:rsidTr="0064034D">
        <w:tc>
          <w:tcPr>
            <w:tcW w:w="595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7B0CC1" w:rsidRDefault="007B0CC1" w:rsidP="00CC6990">
            <w:pPr>
              <w:jc w:val="center"/>
            </w:pPr>
            <w:r>
              <w:t xml:space="preserve">сын- </w:t>
            </w:r>
            <w:proofErr w:type="spellStart"/>
            <w:r>
              <w:t>Бурковский</w:t>
            </w:r>
            <w:proofErr w:type="spellEnd"/>
            <w:r>
              <w:t xml:space="preserve"> А.Д. </w:t>
            </w:r>
            <w:proofErr w:type="spellStart"/>
            <w:r>
              <w:t>зарегистр</w:t>
            </w:r>
            <w:proofErr w:type="spellEnd"/>
            <w:r>
              <w:t>. С 21.03.2020г.</w:t>
            </w:r>
          </w:p>
        </w:tc>
        <w:tc>
          <w:tcPr>
            <w:tcW w:w="1560" w:type="dxa"/>
            <w:vAlign w:val="center"/>
          </w:tcPr>
          <w:p w:rsidR="007B0CC1" w:rsidRPr="007B0CC1" w:rsidRDefault="007B0CC1" w:rsidP="00CC6990">
            <w:pPr>
              <w:jc w:val="center"/>
            </w:pPr>
            <w:proofErr w:type="spellStart"/>
            <w:r>
              <w:t>Свид</w:t>
            </w:r>
            <w:proofErr w:type="spellEnd"/>
            <w:r>
              <w:t xml:space="preserve">. о рождении </w:t>
            </w:r>
            <w:r>
              <w:rPr>
                <w:lang w:val="en-US"/>
              </w:rPr>
              <w:t>IV</w:t>
            </w:r>
            <w:r w:rsidRPr="007B0CC1">
              <w:t>-</w:t>
            </w:r>
            <w:r>
              <w:t xml:space="preserve">АН № 809259 </w:t>
            </w:r>
            <w:proofErr w:type="spellStart"/>
            <w:r>
              <w:t>отд</w:t>
            </w:r>
            <w:proofErr w:type="spellEnd"/>
            <w:r>
              <w:t xml:space="preserve"> ЗАГС </w:t>
            </w:r>
            <w:proofErr w:type="spellStart"/>
            <w:r>
              <w:t>г.Ростова</w:t>
            </w:r>
            <w:proofErr w:type="spellEnd"/>
            <w:r>
              <w:t xml:space="preserve"> на Дону 11.03.2020г.</w:t>
            </w:r>
          </w:p>
        </w:tc>
        <w:tc>
          <w:tcPr>
            <w:tcW w:w="1275" w:type="dxa"/>
            <w:vAlign w:val="center"/>
          </w:tcPr>
          <w:p w:rsidR="007B0CC1" w:rsidRDefault="007B0CC1" w:rsidP="00CC6990">
            <w:pPr>
              <w:jc w:val="center"/>
            </w:pPr>
            <w:r>
              <w:t>02.03.2020г.</w:t>
            </w:r>
          </w:p>
        </w:tc>
        <w:tc>
          <w:tcPr>
            <w:tcW w:w="1701" w:type="dxa"/>
          </w:tcPr>
          <w:p w:rsidR="007B0CC1" w:rsidRDefault="005E7CE5" w:rsidP="007B0CC1">
            <w:pPr>
              <w:jc w:val="center"/>
            </w:pPr>
            <w:r>
              <w:t>х.</w:t>
            </w:r>
            <w:r w:rsidR="007B0CC1" w:rsidRPr="001F7FB9">
              <w:t>Верхний Митякин, ул.Центральная,д.164</w:t>
            </w:r>
          </w:p>
        </w:tc>
        <w:tc>
          <w:tcPr>
            <w:tcW w:w="1701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:rsidR="007B0CC1" w:rsidRDefault="007B0CC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:rsidR="007B0CC1" w:rsidRDefault="007B0CC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:rsidR="007B0CC1" w:rsidRDefault="007B0CC1" w:rsidP="00071BB0">
            <w:pPr>
              <w:jc w:val="center"/>
            </w:pPr>
            <w:r>
              <w:t>208-104-330 10</w:t>
            </w:r>
          </w:p>
        </w:tc>
        <w:tc>
          <w:tcPr>
            <w:tcW w:w="755" w:type="dxa"/>
            <w:vAlign w:val="center"/>
          </w:tcPr>
          <w:p w:rsidR="007B0CC1" w:rsidRDefault="007B0CC1" w:rsidP="00071BB0">
            <w:pPr>
              <w:jc w:val="center"/>
            </w:pPr>
          </w:p>
        </w:tc>
      </w:tr>
    </w:tbl>
    <w:p w:rsidR="00796449" w:rsidRDefault="00796449" w:rsidP="000A0CA0">
      <w:pPr>
        <w:rPr>
          <w:sz w:val="28"/>
          <w:szCs w:val="28"/>
        </w:rPr>
      </w:pPr>
    </w:p>
    <w:p w:rsidR="00796449" w:rsidRDefault="00796449" w:rsidP="000A0CA0">
      <w:pPr>
        <w:rPr>
          <w:sz w:val="28"/>
          <w:szCs w:val="28"/>
        </w:rPr>
      </w:pPr>
    </w:p>
    <w:p w:rsidR="00796449" w:rsidRDefault="00796449" w:rsidP="000A0CA0">
      <w:pPr>
        <w:rPr>
          <w:sz w:val="28"/>
          <w:szCs w:val="28"/>
        </w:rPr>
      </w:pPr>
    </w:p>
    <w:p w:rsidR="00794531" w:rsidRDefault="008B3888" w:rsidP="000A0CA0">
      <w:r>
        <w:rPr>
          <w:sz w:val="28"/>
          <w:szCs w:val="28"/>
        </w:rPr>
        <w:t>Глава Администрации</w:t>
      </w:r>
      <w:r w:rsidR="009C0B39">
        <w:rPr>
          <w:sz w:val="28"/>
          <w:szCs w:val="28"/>
        </w:rPr>
        <w:t xml:space="preserve"> Красновского сельского поселен</w:t>
      </w:r>
      <w:r w:rsidR="00C25C0F">
        <w:rPr>
          <w:sz w:val="28"/>
          <w:szCs w:val="28"/>
        </w:rPr>
        <w:t>ия _________________</w:t>
      </w:r>
      <w:r w:rsidR="000642CD">
        <w:rPr>
          <w:sz w:val="28"/>
          <w:szCs w:val="28"/>
        </w:rPr>
        <w:t>_____</w:t>
      </w:r>
      <w:r w:rsidR="00C25C0F">
        <w:rPr>
          <w:sz w:val="28"/>
          <w:szCs w:val="28"/>
        </w:rPr>
        <w:t xml:space="preserve"> Г.В. Бадаев</w:t>
      </w:r>
      <w:r w:rsidR="00D91F15">
        <w:t xml:space="preserve">    </w:t>
      </w:r>
    </w:p>
    <w:p w:rsidR="00EF7637" w:rsidRDefault="00EF7637" w:rsidP="000A0CA0"/>
    <w:p w:rsidR="0064034D" w:rsidRDefault="00794531" w:rsidP="00794531">
      <w:pPr>
        <w:rPr>
          <w:lang w:val="en-US"/>
        </w:rPr>
      </w:pPr>
      <w:r>
        <w:t>Исполнитель: Сухова А.И.</w:t>
      </w:r>
      <w:r w:rsidR="002F6F3A">
        <w:t xml:space="preserve"> </w:t>
      </w:r>
      <w:r>
        <w:t>Тел. 35-1-22; 35-4-42</w:t>
      </w:r>
      <w:r w:rsidR="009D482A">
        <w:t xml:space="preserve">   </w:t>
      </w:r>
      <w:r w:rsidR="00903826">
        <w:t xml:space="preserve"> </w:t>
      </w:r>
      <w:r w:rsidR="00D91F15">
        <w:t xml:space="preserve">        </w:t>
      </w:r>
    </w:p>
    <w:p w:rsidR="00D91F15" w:rsidRPr="00C25C0F" w:rsidRDefault="00D91F15" w:rsidP="00794531">
      <w:pPr>
        <w:rPr>
          <w:sz w:val="28"/>
          <w:szCs w:val="28"/>
        </w:rPr>
      </w:pPr>
      <w:r>
        <w:t xml:space="preserve">         </w:t>
      </w:r>
    </w:p>
    <w:sectPr w:rsidR="00D91F15" w:rsidRPr="00C25C0F" w:rsidSect="009C0B39">
      <w:pgSz w:w="16838" w:h="11906" w:orient="landscape"/>
      <w:pgMar w:top="1440" w:right="357" w:bottom="74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44E0"/>
    <w:multiLevelType w:val="hybridMultilevel"/>
    <w:tmpl w:val="34D0A14C"/>
    <w:lvl w:ilvl="0" w:tplc="8F1E1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B314893"/>
    <w:multiLevelType w:val="hybridMultilevel"/>
    <w:tmpl w:val="C2A25C64"/>
    <w:lvl w:ilvl="0" w:tplc="A9442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05FCA"/>
    <w:rsid w:val="000107AF"/>
    <w:rsid w:val="00012383"/>
    <w:rsid w:val="00023596"/>
    <w:rsid w:val="00036F6D"/>
    <w:rsid w:val="00041A43"/>
    <w:rsid w:val="000642CD"/>
    <w:rsid w:val="00071BB0"/>
    <w:rsid w:val="00074E89"/>
    <w:rsid w:val="00090047"/>
    <w:rsid w:val="000A04DD"/>
    <w:rsid w:val="000A0CA0"/>
    <w:rsid w:val="000A1334"/>
    <w:rsid w:val="000B2C53"/>
    <w:rsid w:val="000B5C0E"/>
    <w:rsid w:val="000C34F1"/>
    <w:rsid w:val="000C575F"/>
    <w:rsid w:val="000D31D4"/>
    <w:rsid w:val="000D7787"/>
    <w:rsid w:val="000F1538"/>
    <w:rsid w:val="00101771"/>
    <w:rsid w:val="00101EEF"/>
    <w:rsid w:val="00105FC7"/>
    <w:rsid w:val="00133F5E"/>
    <w:rsid w:val="00151C34"/>
    <w:rsid w:val="001545D8"/>
    <w:rsid w:val="001561FE"/>
    <w:rsid w:val="00167C5A"/>
    <w:rsid w:val="00181D23"/>
    <w:rsid w:val="001D1AA9"/>
    <w:rsid w:val="001E51AD"/>
    <w:rsid w:val="001F3DD3"/>
    <w:rsid w:val="001F5415"/>
    <w:rsid w:val="001F7EF3"/>
    <w:rsid w:val="00204006"/>
    <w:rsid w:val="002277B2"/>
    <w:rsid w:val="0023585F"/>
    <w:rsid w:val="00236012"/>
    <w:rsid w:val="0024139E"/>
    <w:rsid w:val="0024688F"/>
    <w:rsid w:val="00250E5D"/>
    <w:rsid w:val="00255C5B"/>
    <w:rsid w:val="00256E16"/>
    <w:rsid w:val="00270A08"/>
    <w:rsid w:val="00283AC6"/>
    <w:rsid w:val="00285FE4"/>
    <w:rsid w:val="002C1494"/>
    <w:rsid w:val="002D4B8A"/>
    <w:rsid w:val="002F6F3A"/>
    <w:rsid w:val="00306AD8"/>
    <w:rsid w:val="003239D5"/>
    <w:rsid w:val="00331432"/>
    <w:rsid w:val="0037751A"/>
    <w:rsid w:val="003979FF"/>
    <w:rsid w:val="003A3CA3"/>
    <w:rsid w:val="003C0569"/>
    <w:rsid w:val="003D091B"/>
    <w:rsid w:val="0040642D"/>
    <w:rsid w:val="00430672"/>
    <w:rsid w:val="00446E87"/>
    <w:rsid w:val="00452828"/>
    <w:rsid w:val="0045547E"/>
    <w:rsid w:val="00476987"/>
    <w:rsid w:val="00477B1A"/>
    <w:rsid w:val="004A4057"/>
    <w:rsid w:val="004B29AE"/>
    <w:rsid w:val="004C5817"/>
    <w:rsid w:val="004C68CE"/>
    <w:rsid w:val="004E354D"/>
    <w:rsid w:val="004E59F7"/>
    <w:rsid w:val="004F6329"/>
    <w:rsid w:val="00515BFF"/>
    <w:rsid w:val="00540F7F"/>
    <w:rsid w:val="0055359D"/>
    <w:rsid w:val="00555161"/>
    <w:rsid w:val="0055645D"/>
    <w:rsid w:val="00570C31"/>
    <w:rsid w:val="00571C4E"/>
    <w:rsid w:val="00586526"/>
    <w:rsid w:val="00597E84"/>
    <w:rsid w:val="005A05EF"/>
    <w:rsid w:val="005B2992"/>
    <w:rsid w:val="005E7CE5"/>
    <w:rsid w:val="00637B14"/>
    <w:rsid w:val="0064034D"/>
    <w:rsid w:val="006419D5"/>
    <w:rsid w:val="00673591"/>
    <w:rsid w:val="00674302"/>
    <w:rsid w:val="00675292"/>
    <w:rsid w:val="006A6B8B"/>
    <w:rsid w:val="006B48E4"/>
    <w:rsid w:val="006D731B"/>
    <w:rsid w:val="006E09C9"/>
    <w:rsid w:val="006E20A2"/>
    <w:rsid w:val="006F326F"/>
    <w:rsid w:val="006F4391"/>
    <w:rsid w:val="006F67DF"/>
    <w:rsid w:val="006F7905"/>
    <w:rsid w:val="00703DD9"/>
    <w:rsid w:val="00714F76"/>
    <w:rsid w:val="007206D8"/>
    <w:rsid w:val="00734045"/>
    <w:rsid w:val="00743C7B"/>
    <w:rsid w:val="00745CAF"/>
    <w:rsid w:val="0077087F"/>
    <w:rsid w:val="00794531"/>
    <w:rsid w:val="00796449"/>
    <w:rsid w:val="007B0CC1"/>
    <w:rsid w:val="007B4818"/>
    <w:rsid w:val="007D6DAE"/>
    <w:rsid w:val="00810E1F"/>
    <w:rsid w:val="00816490"/>
    <w:rsid w:val="00817CB3"/>
    <w:rsid w:val="00830E59"/>
    <w:rsid w:val="008435B9"/>
    <w:rsid w:val="0084634D"/>
    <w:rsid w:val="00862B4F"/>
    <w:rsid w:val="00872A44"/>
    <w:rsid w:val="00875FEA"/>
    <w:rsid w:val="00885B0C"/>
    <w:rsid w:val="008A121A"/>
    <w:rsid w:val="008A5C7C"/>
    <w:rsid w:val="008B3888"/>
    <w:rsid w:val="008E7721"/>
    <w:rsid w:val="00903826"/>
    <w:rsid w:val="00905317"/>
    <w:rsid w:val="00933BF5"/>
    <w:rsid w:val="00935405"/>
    <w:rsid w:val="00936B67"/>
    <w:rsid w:val="00937CBB"/>
    <w:rsid w:val="00962F8F"/>
    <w:rsid w:val="00984E13"/>
    <w:rsid w:val="00985215"/>
    <w:rsid w:val="009C0B39"/>
    <w:rsid w:val="009C1A75"/>
    <w:rsid w:val="009D482A"/>
    <w:rsid w:val="009E3FFE"/>
    <w:rsid w:val="009F440D"/>
    <w:rsid w:val="00A10E03"/>
    <w:rsid w:val="00A15146"/>
    <w:rsid w:val="00A23C27"/>
    <w:rsid w:val="00A3755F"/>
    <w:rsid w:val="00A528E8"/>
    <w:rsid w:val="00A72AB7"/>
    <w:rsid w:val="00A81CE4"/>
    <w:rsid w:val="00A876C2"/>
    <w:rsid w:val="00AD477D"/>
    <w:rsid w:val="00B0458E"/>
    <w:rsid w:val="00B62209"/>
    <w:rsid w:val="00B73BFE"/>
    <w:rsid w:val="00B819E2"/>
    <w:rsid w:val="00BD094B"/>
    <w:rsid w:val="00BD5296"/>
    <w:rsid w:val="00BD6EB2"/>
    <w:rsid w:val="00BE3CF9"/>
    <w:rsid w:val="00BE6213"/>
    <w:rsid w:val="00BF7470"/>
    <w:rsid w:val="00C25C0F"/>
    <w:rsid w:val="00C40B82"/>
    <w:rsid w:val="00C4307F"/>
    <w:rsid w:val="00C43D10"/>
    <w:rsid w:val="00C905C0"/>
    <w:rsid w:val="00C94FF2"/>
    <w:rsid w:val="00CC6990"/>
    <w:rsid w:val="00CE4FD1"/>
    <w:rsid w:val="00CE6C81"/>
    <w:rsid w:val="00CE70EC"/>
    <w:rsid w:val="00CE7872"/>
    <w:rsid w:val="00D01B74"/>
    <w:rsid w:val="00D02B74"/>
    <w:rsid w:val="00D3645C"/>
    <w:rsid w:val="00D36BDD"/>
    <w:rsid w:val="00D42848"/>
    <w:rsid w:val="00D5219D"/>
    <w:rsid w:val="00D528DF"/>
    <w:rsid w:val="00D53C3D"/>
    <w:rsid w:val="00D70579"/>
    <w:rsid w:val="00D725E3"/>
    <w:rsid w:val="00D904E1"/>
    <w:rsid w:val="00D91F15"/>
    <w:rsid w:val="00DA072F"/>
    <w:rsid w:val="00DB0AC2"/>
    <w:rsid w:val="00DE00AA"/>
    <w:rsid w:val="00DE3A65"/>
    <w:rsid w:val="00DF462E"/>
    <w:rsid w:val="00DF54C4"/>
    <w:rsid w:val="00E02297"/>
    <w:rsid w:val="00E03F86"/>
    <w:rsid w:val="00E041ED"/>
    <w:rsid w:val="00E16EA9"/>
    <w:rsid w:val="00E64849"/>
    <w:rsid w:val="00E72229"/>
    <w:rsid w:val="00E73679"/>
    <w:rsid w:val="00EA39B7"/>
    <w:rsid w:val="00EB46F5"/>
    <w:rsid w:val="00EF01DB"/>
    <w:rsid w:val="00EF7637"/>
    <w:rsid w:val="00F01859"/>
    <w:rsid w:val="00F07743"/>
    <w:rsid w:val="00F11DF7"/>
    <w:rsid w:val="00F132CE"/>
    <w:rsid w:val="00F14A22"/>
    <w:rsid w:val="00F16181"/>
    <w:rsid w:val="00F271B0"/>
    <w:rsid w:val="00F32567"/>
    <w:rsid w:val="00F34559"/>
    <w:rsid w:val="00F37B57"/>
    <w:rsid w:val="00F4353B"/>
    <w:rsid w:val="00F47E3E"/>
    <w:rsid w:val="00F768FD"/>
    <w:rsid w:val="00F820C5"/>
    <w:rsid w:val="00F82636"/>
    <w:rsid w:val="00F8478B"/>
    <w:rsid w:val="00FB1B30"/>
    <w:rsid w:val="00FD3F06"/>
    <w:rsid w:val="00FF002D"/>
    <w:rsid w:val="00FF0C81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B6D105-C855-4424-9C42-41DB205B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27"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36ED-E2FE-43B6-8EF8-B50B2AB1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РОСТОВСКОЙ ОБЛАСТИ</vt:lpstr>
      <vt:lpstr>    АДМИНИСТРАЦИЯ</vt:lpstr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>крутая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2-03-22T08:35:00Z</cp:lastPrinted>
  <dcterms:created xsi:type="dcterms:W3CDTF">2025-07-10T08:58:00Z</dcterms:created>
  <dcterms:modified xsi:type="dcterms:W3CDTF">2025-07-10T08:58:00Z</dcterms:modified>
</cp:coreProperties>
</file>